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芮福宏主审；胡杰林，刘妍，李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福宏主审；胡杰林，刘妍，李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47.html</w:t>
      </w:r>
    </w:p>
    <w:p>
      <w:r>
        <w:t>更多相关图书推荐：https://www.jiaokey.com</w:t>
      </w:r>
    </w:p>
    <w:p>
      <w:r>
        <w:t>芮福宏主审；胡杰林，刘妍，李天宇主编 其他作品：https://www.jiaokey.com/tag/芮福宏主审；胡杰林，刘妍，李天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